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rosttabulka4"/>
        <w:tblW w:w="10632" w:type="dxa"/>
        <w:tblBorders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2977"/>
      </w:tblGrid>
      <w:tr w:rsidR="00E14E10" w:rsidRPr="00E14E10" w:rsidTr="0074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:rsidR="00E14E10" w:rsidRPr="00E14E10" w:rsidRDefault="00E66C11" w:rsidP="00E14E10">
            <w:pPr>
              <w:pStyle w:val="Nadpis2"/>
              <w:outlineLvl w:val="1"/>
              <w:rPr>
                <w:b/>
                <w:rtl/>
              </w:rPr>
            </w:pPr>
            <w:r w:rsidRPr="00E14E10">
              <w:rPr>
                <w:b/>
              </w:rPr>
              <w:t>MÍSTO KONÁNÍ: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E14E10" w:rsidRPr="00E66C11" w:rsidRDefault="00E66C11" w:rsidP="00E14E10">
            <w:pPr>
              <w:pStyle w:val="Nadpis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6C11">
              <w:rPr>
                <w:b/>
              </w:rPr>
              <w:t>X</w:t>
            </w:r>
            <w:r>
              <w:rPr>
                <w:b/>
              </w:rPr>
              <w:t>YZ</w:t>
            </w:r>
          </w:p>
        </w:tc>
        <w:tc>
          <w:tcPr>
            <w:tcW w:w="2268" w:type="dxa"/>
            <w:tcBorders>
              <w:top w:val="single" w:sz="4" w:space="0" w:color="4472C4"/>
              <w:left w:val="nil"/>
              <w:bottom w:val="single" w:sz="4" w:space="0" w:color="4472C4"/>
            </w:tcBorders>
            <w:vAlign w:val="center"/>
          </w:tcPr>
          <w:p w:rsidR="00E14E10" w:rsidRPr="00E14E10" w:rsidRDefault="00E66C11" w:rsidP="00E14E10">
            <w:pPr>
              <w:pStyle w:val="Nadpis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E10">
              <w:rPr>
                <w:b/>
              </w:rPr>
              <w:t>DATUM KONÁNÍ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:rsidR="00E14E10" w:rsidRPr="00E14E10" w:rsidRDefault="00E66C11" w:rsidP="00E14E10">
            <w:pPr>
              <w:pStyle w:val="Nadpis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YZ</w:t>
            </w:r>
          </w:p>
        </w:tc>
      </w:tr>
    </w:tbl>
    <w:p w:rsidR="005D460C" w:rsidRDefault="005B2310" w:rsidP="005B2310">
      <w:pPr>
        <w:pStyle w:val="Nadpis2"/>
        <w:tabs>
          <w:tab w:val="left" w:pos="1785"/>
        </w:tabs>
      </w:pPr>
      <w:r>
        <w:tab/>
      </w:r>
      <w:bookmarkStart w:id="0" w:name="_GoBack"/>
      <w:bookmarkEnd w:id="0"/>
    </w:p>
    <w:p w:rsidR="00C6689D" w:rsidRDefault="00C6689D" w:rsidP="00C6689D"/>
    <w:p w:rsidR="00C6689D" w:rsidRPr="00C6689D" w:rsidRDefault="00C6689D" w:rsidP="00C6689D">
      <w:pPr>
        <w:sectPr w:rsidR="00C6689D" w:rsidRPr="00C6689D" w:rsidSect="00EE29D1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SKPruhyerven"/>
        <w:tblW w:w="5164" w:type="dxa"/>
        <w:tblLook w:val="0400" w:firstRow="0" w:lastRow="0" w:firstColumn="0" w:lastColumn="0" w:noHBand="0" w:noVBand="1"/>
      </w:tblPr>
      <w:tblGrid>
        <w:gridCol w:w="1134"/>
        <w:gridCol w:w="2977"/>
        <w:gridCol w:w="1053"/>
      </w:tblGrid>
      <w:tr w:rsidR="00E66C11" w:rsidTr="000C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tcW w:w="5164" w:type="dxa"/>
            <w:gridSpan w:val="3"/>
            <w:tcBorders>
              <w:top w:val="single" w:sz="4" w:space="0" w:color="CC0000" w:themeColor="accent4"/>
              <w:bottom w:val="single" w:sz="4" w:space="0" w:color="CC0000" w:themeColor="accent4"/>
            </w:tcBorders>
            <w:shd w:val="clear" w:color="auto" w:fill="auto"/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DÍVKY</w:t>
            </w:r>
          </w:p>
        </w:tc>
      </w:tr>
      <w:tr w:rsidR="00EE29D1" w:rsidTr="000C49BB">
        <w:trPr>
          <w:trHeight w:val="642"/>
        </w:trPr>
        <w:tc>
          <w:tcPr>
            <w:tcW w:w="1134" w:type="dxa"/>
            <w:tcBorders>
              <w:top w:val="single" w:sz="4" w:space="0" w:color="CC0000" w:themeColor="accent4"/>
              <w:bottom w:val="single" w:sz="4" w:space="0" w:color="CC0000" w:themeColor="accent4"/>
            </w:tcBorders>
            <w:vAlign w:val="center"/>
          </w:tcPr>
          <w:p w:rsidR="00E66C11" w:rsidRPr="00E66C11" w:rsidRDefault="00E66C11" w:rsidP="000663A2">
            <w:pPr>
              <w:jc w:val="center"/>
              <w:rPr>
                <w:b/>
                <w:sz w:val="20"/>
              </w:rPr>
            </w:pPr>
            <w:r w:rsidRPr="00E66C11">
              <w:rPr>
                <w:b/>
                <w:sz w:val="20"/>
              </w:rPr>
              <w:t>POŘADÍ</w:t>
            </w:r>
          </w:p>
        </w:tc>
        <w:tc>
          <w:tcPr>
            <w:tcW w:w="2977" w:type="dxa"/>
            <w:tcBorders>
              <w:top w:val="single" w:sz="4" w:space="0" w:color="CC0000" w:themeColor="accent4"/>
              <w:bottom w:val="single" w:sz="4" w:space="0" w:color="CC0000" w:themeColor="accent4"/>
            </w:tcBorders>
            <w:vAlign w:val="center"/>
          </w:tcPr>
          <w:p w:rsidR="00E66C11" w:rsidRPr="00E66C11" w:rsidRDefault="00E66C11" w:rsidP="000663A2">
            <w:pPr>
              <w:jc w:val="center"/>
              <w:rPr>
                <w:b/>
                <w:sz w:val="20"/>
              </w:rPr>
            </w:pPr>
            <w:r w:rsidRPr="00E66C11">
              <w:rPr>
                <w:b/>
                <w:sz w:val="20"/>
              </w:rPr>
              <w:t>OFICIÁLNÍ NÁZEV ŠKOLY</w:t>
            </w:r>
          </w:p>
        </w:tc>
        <w:tc>
          <w:tcPr>
            <w:tcW w:w="1053" w:type="dxa"/>
            <w:tcBorders>
              <w:top w:val="single" w:sz="4" w:space="0" w:color="CC0000" w:themeColor="accent4"/>
              <w:bottom w:val="single" w:sz="4" w:space="0" w:color="CC0000" w:themeColor="accent4"/>
            </w:tcBorders>
            <w:vAlign w:val="center"/>
          </w:tcPr>
          <w:p w:rsidR="00E66C11" w:rsidRPr="00E66C11" w:rsidRDefault="00E66C11" w:rsidP="000663A2">
            <w:pPr>
              <w:jc w:val="center"/>
              <w:rPr>
                <w:b/>
                <w:sz w:val="20"/>
              </w:rPr>
            </w:pPr>
            <w:r w:rsidRPr="00E66C11">
              <w:rPr>
                <w:b/>
                <w:sz w:val="20"/>
              </w:rPr>
              <w:t>KRAJ</w:t>
            </w:r>
          </w:p>
        </w:tc>
      </w:tr>
      <w:tr w:rsidR="00EE29D1" w:rsidTr="000C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1134" w:type="dxa"/>
            <w:tcBorders>
              <w:top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1.</w:t>
            </w:r>
          </w:p>
        </w:tc>
        <w:tc>
          <w:tcPr>
            <w:tcW w:w="2977" w:type="dxa"/>
            <w:tcBorders>
              <w:top w:val="single" w:sz="4" w:space="0" w:color="CC0000" w:themeColor="accent4"/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P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CC0000" w:themeColor="accent4"/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trHeight w:val="518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2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3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trHeight w:val="518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4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5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trHeight w:val="536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6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7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trHeight w:val="518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8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9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trHeight w:val="518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10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11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trHeight w:val="518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12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13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trHeight w:val="536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14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1134" w:type="dxa"/>
            <w:tcBorders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15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  <w:tr w:rsidR="00EE29D1" w:rsidTr="000C49BB">
        <w:trPr>
          <w:trHeight w:val="518"/>
        </w:trPr>
        <w:tc>
          <w:tcPr>
            <w:tcW w:w="1134" w:type="dxa"/>
            <w:tcBorders>
              <w:bottom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Pr="000663A2" w:rsidRDefault="00E66C11" w:rsidP="000663A2">
            <w:pPr>
              <w:jc w:val="center"/>
              <w:rPr>
                <w:b/>
              </w:rPr>
            </w:pPr>
            <w:r w:rsidRPr="000663A2">
              <w:rPr>
                <w:b/>
              </w:rPr>
              <w:t>16.</w:t>
            </w:r>
          </w:p>
        </w:tc>
        <w:tc>
          <w:tcPr>
            <w:tcW w:w="2977" w:type="dxa"/>
            <w:tcBorders>
              <w:left w:val="single" w:sz="4" w:space="0" w:color="CC0000" w:themeColor="accent4"/>
              <w:bottom w:val="single" w:sz="4" w:space="0" w:color="CC0000" w:themeColor="accent4"/>
              <w:right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CC0000" w:themeColor="accent4"/>
              <w:bottom w:val="single" w:sz="4" w:space="0" w:color="CC0000" w:themeColor="accent4"/>
            </w:tcBorders>
            <w:vAlign w:val="center"/>
          </w:tcPr>
          <w:p w:rsidR="00E66C11" w:rsidRDefault="00E66C11" w:rsidP="000663A2">
            <w:pPr>
              <w:jc w:val="center"/>
            </w:pPr>
          </w:p>
        </w:tc>
      </w:tr>
    </w:tbl>
    <w:tbl>
      <w:tblPr>
        <w:tblStyle w:val="Prosttabulka4"/>
        <w:tblW w:w="5164" w:type="dxa"/>
        <w:tblLook w:val="0480" w:firstRow="0" w:lastRow="0" w:firstColumn="1" w:lastColumn="0" w:noHBand="0" w:noVBand="1"/>
      </w:tblPr>
      <w:tblGrid>
        <w:gridCol w:w="1134"/>
        <w:gridCol w:w="2977"/>
        <w:gridCol w:w="1053"/>
      </w:tblGrid>
      <w:tr w:rsidR="005D460C" w:rsidTr="00D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gridSpan w:val="3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:rsidR="005D460C" w:rsidRPr="005D460C" w:rsidRDefault="005D460C" w:rsidP="005D460C">
            <w:pPr>
              <w:jc w:val="center"/>
              <w:rPr>
                <w:b w:val="0"/>
                <w:bCs w:val="0"/>
              </w:rPr>
            </w:pPr>
            <w:r>
              <w:br w:type="column"/>
              <w:t>CHLA</w:t>
            </w:r>
            <w:r w:rsidR="00EE29D1">
              <w:t>PCI</w:t>
            </w:r>
          </w:p>
        </w:tc>
      </w:tr>
      <w:tr w:rsidR="005D460C" w:rsidTr="00D77C94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:rsidR="005D460C" w:rsidRPr="00E66C11" w:rsidRDefault="005D460C" w:rsidP="00D77C94">
            <w:pPr>
              <w:jc w:val="center"/>
              <w:rPr>
                <w:sz w:val="20"/>
              </w:rPr>
            </w:pPr>
            <w:r w:rsidRPr="00E66C11">
              <w:rPr>
                <w:sz w:val="20"/>
              </w:rPr>
              <w:t>POŘADÍ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:rsidR="005D460C" w:rsidRPr="00E66C11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66C11">
              <w:rPr>
                <w:b/>
                <w:sz w:val="20"/>
              </w:rPr>
              <w:t>OFICIÁLNÍ NÁZEV ŠKOLY</w:t>
            </w:r>
          </w:p>
        </w:tc>
        <w:tc>
          <w:tcPr>
            <w:tcW w:w="1053" w:type="dxa"/>
            <w:tcBorders>
              <w:top w:val="single" w:sz="4" w:space="0" w:color="4472C4"/>
              <w:bottom w:val="single" w:sz="4" w:space="0" w:color="4472C4"/>
            </w:tcBorders>
            <w:vAlign w:val="center"/>
          </w:tcPr>
          <w:p w:rsidR="005D460C" w:rsidRPr="00E66C11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66C11">
              <w:rPr>
                <w:b/>
                <w:sz w:val="20"/>
              </w:rPr>
              <w:t>KRAJ</w:t>
            </w:r>
          </w:p>
        </w:tc>
      </w:tr>
      <w:tr w:rsidR="005D460C" w:rsidTr="00D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Pr="00E66C11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top w:val="single" w:sz="4" w:space="0" w:color="4472C4"/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60C" w:rsidTr="00D77C9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60C" w:rsidTr="00D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60C" w:rsidTr="00D77C9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60C" w:rsidTr="00D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5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60C" w:rsidTr="00D77C94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6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60C" w:rsidTr="00D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7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60C" w:rsidTr="00D77C9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8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60C" w:rsidTr="00D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9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60C" w:rsidTr="00D77C9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10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60C" w:rsidTr="00D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11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60C" w:rsidTr="00D77C9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12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60C" w:rsidTr="00D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13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60C" w:rsidTr="00D77C94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14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60C" w:rsidTr="00D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15.</w:t>
            </w:r>
          </w:p>
        </w:tc>
        <w:tc>
          <w:tcPr>
            <w:tcW w:w="2977" w:type="dxa"/>
            <w:tcBorders>
              <w:left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60C" w:rsidTr="00D77C9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</w:pPr>
            <w:r>
              <w:t>16.</w:t>
            </w:r>
          </w:p>
        </w:tc>
        <w:tc>
          <w:tcPr>
            <w:tcW w:w="297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tcBorders>
              <w:left w:val="single" w:sz="4" w:space="0" w:color="4472C4"/>
              <w:bottom w:val="single" w:sz="4" w:space="0" w:color="4472C4"/>
            </w:tcBorders>
            <w:vAlign w:val="center"/>
          </w:tcPr>
          <w:p w:rsidR="005D460C" w:rsidRDefault="005D460C" w:rsidP="00D77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6347" w:rsidRDefault="002C6347" w:rsidP="00E66C11">
      <w:pPr>
        <w:sectPr w:rsidR="002C6347" w:rsidSect="00EE29D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Prosttabulka4"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3261"/>
        <w:gridCol w:w="228"/>
        <w:gridCol w:w="934"/>
        <w:gridCol w:w="113"/>
        <w:gridCol w:w="2120"/>
        <w:gridCol w:w="393"/>
        <w:gridCol w:w="2307"/>
        <w:gridCol w:w="57"/>
      </w:tblGrid>
      <w:tr w:rsidR="00327E92" w:rsidRPr="00327E92" w:rsidTr="002C6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2C6347" w:rsidRDefault="002C6347" w:rsidP="00C6689D">
            <w:pPr>
              <w:rPr>
                <w:bCs w:val="0"/>
              </w:rPr>
            </w:pPr>
          </w:p>
          <w:p w:rsidR="00327E92" w:rsidRPr="00327E92" w:rsidRDefault="00327E92" w:rsidP="002C6347">
            <w:pPr>
              <w:rPr>
                <w:b w:val="0"/>
              </w:rPr>
            </w:pPr>
            <w:r w:rsidRPr="00327E92">
              <w:rPr>
                <w:b w:val="0"/>
              </w:rPr>
              <w:t>V</w:t>
            </w:r>
          </w:p>
        </w:tc>
        <w:tc>
          <w:tcPr>
            <w:tcW w:w="3630" w:type="dxa"/>
            <w:gridSpan w:val="3"/>
            <w:tcBorders>
              <w:bottom w:val="single" w:sz="4" w:space="0" w:color="auto"/>
            </w:tcBorders>
            <w:vAlign w:val="center"/>
          </w:tcPr>
          <w:p w:rsidR="00327E92" w:rsidRPr="00327E92" w:rsidRDefault="00327E92" w:rsidP="0014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34" w:type="dxa"/>
            <w:vAlign w:val="bottom"/>
          </w:tcPr>
          <w:p w:rsidR="00327E92" w:rsidRPr="00327E92" w:rsidRDefault="00327E92" w:rsidP="002C6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ne</w:t>
            </w:r>
          </w:p>
        </w:tc>
        <w:tc>
          <w:tcPr>
            <w:tcW w:w="4990" w:type="dxa"/>
            <w:gridSpan w:val="5"/>
            <w:tcBorders>
              <w:bottom w:val="single" w:sz="4" w:space="0" w:color="auto"/>
            </w:tcBorders>
            <w:vAlign w:val="center"/>
          </w:tcPr>
          <w:p w:rsidR="00327E92" w:rsidRPr="00327E92" w:rsidRDefault="00327E92" w:rsidP="0014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27E92" w:rsidRPr="00327E92" w:rsidTr="002C63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  <w:vMerge w:val="restart"/>
            <w:shd w:val="clear" w:color="auto" w:fill="auto"/>
            <w:vAlign w:val="center"/>
          </w:tcPr>
          <w:p w:rsidR="00327E92" w:rsidRPr="00327E92" w:rsidRDefault="00327E92" w:rsidP="001400F2">
            <w:pPr>
              <w:jc w:val="center"/>
              <w:rPr>
                <w:b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92" w:rsidRPr="00327E92" w:rsidRDefault="00327E92" w:rsidP="00140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327E92" w:rsidRPr="00327E92" w:rsidRDefault="00327E92" w:rsidP="00140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E92" w:rsidRPr="00327E92" w:rsidRDefault="00327E92" w:rsidP="00140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E92" w:rsidRPr="00327E92" w:rsidRDefault="00327E92" w:rsidP="00140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92" w:rsidRPr="00327E92" w:rsidRDefault="00327E92" w:rsidP="00140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E92" w:rsidRPr="00327E92" w:rsidTr="002C6347">
        <w:trPr>
          <w:gridAfter w:val="1"/>
          <w:wAfter w:w="57" w:type="dxa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  <w:vMerge/>
            <w:vAlign w:val="center"/>
          </w:tcPr>
          <w:p w:rsidR="00327E92" w:rsidRPr="00327E92" w:rsidRDefault="00327E92" w:rsidP="001400F2">
            <w:pPr>
              <w:jc w:val="center"/>
              <w:rPr>
                <w:b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27E92" w:rsidRPr="00A0151F" w:rsidRDefault="00A0151F" w:rsidP="00140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0151F">
              <w:rPr>
                <w:i/>
              </w:rPr>
              <w:t>ředitel soutěže</w:t>
            </w:r>
          </w:p>
        </w:tc>
        <w:tc>
          <w:tcPr>
            <w:tcW w:w="1275" w:type="dxa"/>
            <w:gridSpan w:val="3"/>
            <w:vMerge/>
          </w:tcPr>
          <w:p w:rsidR="00327E92" w:rsidRPr="00A0151F" w:rsidRDefault="00327E92" w:rsidP="00140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27E92" w:rsidRPr="00A0151F" w:rsidRDefault="001400F2" w:rsidP="00140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0151F">
              <w:rPr>
                <w:i/>
              </w:rPr>
              <w:t>h</w:t>
            </w:r>
            <w:r w:rsidR="00327E92" w:rsidRPr="00A0151F">
              <w:rPr>
                <w:i/>
              </w:rPr>
              <w:t>lavní rozhodčí</w:t>
            </w:r>
          </w:p>
        </w:tc>
        <w:tc>
          <w:tcPr>
            <w:tcW w:w="393" w:type="dxa"/>
          </w:tcPr>
          <w:p w:rsidR="00327E92" w:rsidRPr="00A0151F" w:rsidRDefault="00327E92" w:rsidP="00140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327E92" w:rsidRPr="00A0151F" w:rsidRDefault="001400F2" w:rsidP="00140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0151F">
              <w:rPr>
                <w:i/>
              </w:rPr>
              <w:t>g</w:t>
            </w:r>
            <w:r w:rsidR="00327E92" w:rsidRPr="00A0151F">
              <w:rPr>
                <w:i/>
              </w:rPr>
              <w:t>arant sportu</w:t>
            </w:r>
          </w:p>
        </w:tc>
      </w:tr>
    </w:tbl>
    <w:p w:rsidR="00C6689D" w:rsidRDefault="00C6689D" w:rsidP="00C6689D"/>
    <w:sectPr w:rsidR="00C6689D" w:rsidSect="00EE29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90C" w:rsidRDefault="000F590C" w:rsidP="00570BF4">
      <w:pPr>
        <w:spacing w:before="0" w:after="0"/>
      </w:pPr>
      <w:r>
        <w:separator/>
      </w:r>
    </w:p>
  </w:endnote>
  <w:endnote w:type="continuationSeparator" w:id="0">
    <w:p w:rsidR="000F590C" w:rsidRDefault="000F590C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99C617C8-6240-43D2-8FBE-C7630679F3F8}"/>
    <w:embedBold r:id="rId2" w:fontKey="{E2254890-55EA-4B2F-8D7B-C1D8447BDF77}"/>
    <w:embedItalic r:id="rId3" w:fontKey="{1486919E-9AE7-4241-B3C6-D84D2137183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9CBB3F79-9875-44AF-ABAD-4085FC230A7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95A1373-F3AE-471F-A8FD-8C97737F80B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5E6B95ED-2740-463D-8D93-76D333551788}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7" w:fontKey="{F7B117BB-FF8B-439A-BE85-FAC3A37D70A5}"/>
    <w:embedBold r:id="rId8" w:fontKey="{7B847FBE-8C23-474D-A4A6-F889FCCF3457}"/>
    <w:embedItalic r:id="rId9" w:fontKey="{098222E2-1753-42A6-A5C6-705970F3A38F}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  <w:embedRegular r:id="rId10" w:fontKey="{47608597-4294-4F58-9486-F8FDB8F17DBD}"/>
    <w:embedBold r:id="rId11" w:fontKey="{374078B2-5926-4CCF-8D57-66504E5D86E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B02FE02B-7869-42BE-807F-24ACCD5420B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90C" w:rsidRDefault="000F590C" w:rsidP="00570BF4">
      <w:pPr>
        <w:spacing w:before="0" w:after="0"/>
      </w:pPr>
      <w:r>
        <w:separator/>
      </w:r>
    </w:p>
  </w:footnote>
  <w:footnote w:type="continuationSeparator" w:id="0">
    <w:p w:rsidR="000F590C" w:rsidRDefault="000F590C" w:rsidP="0057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rosttabulka4"/>
      <w:tblW w:w="0" w:type="auto"/>
      <w:jc w:val="right"/>
      <w:tblLook w:val="04A0" w:firstRow="1" w:lastRow="0" w:firstColumn="1" w:lastColumn="0" w:noHBand="0" w:noVBand="1"/>
    </w:tblPr>
    <w:tblGrid>
      <w:gridCol w:w="8769"/>
      <w:gridCol w:w="1697"/>
    </w:tblGrid>
    <w:tr w:rsidR="00A71268" w:rsidTr="00A712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773" w:type="dxa"/>
          <w:vAlign w:val="bottom"/>
        </w:tcPr>
        <w:p w:rsidR="005B2310" w:rsidRPr="005B2310" w:rsidRDefault="002D07EB" w:rsidP="005B2310">
          <w:pPr>
            <w:pStyle w:val="Nadpis"/>
          </w:pPr>
          <w:r w:rsidRPr="005B2310">
            <w:t>POHÁR AŠS</w:t>
          </w:r>
          <w:r w:rsidR="005B2310" w:rsidRPr="005B2310">
            <w:t>K</w:t>
          </w:r>
        </w:p>
      </w:tc>
      <w:tc>
        <w:tcPr>
          <w:tcW w:w="1698" w:type="dxa"/>
          <w:vAlign w:val="center"/>
        </w:tcPr>
        <w:p w:rsidR="00A71268" w:rsidRPr="00760E9E" w:rsidRDefault="00A71268" w:rsidP="002478E2">
          <w:pPr>
            <w:pStyle w:val="Zpat"/>
            <w:tabs>
              <w:tab w:val="clear" w:pos="4536"/>
              <w:tab w:val="clear" w:pos="9072"/>
              <w:tab w:val="center" w:pos="4699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noProof/>
            </w:rPr>
          </w:pPr>
          <w:r w:rsidRPr="00760E9E">
            <w:rPr>
              <w:noProof/>
            </w:rPr>
            <w:drawing>
              <wp:inline distT="0" distB="0" distL="0" distR="0" wp14:anchorId="725B4521" wp14:editId="3277EA77">
                <wp:extent cx="292100" cy="450941"/>
                <wp:effectExtent l="0" t="0" r="0" b="635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ssk-logo-bezpopisk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37" cy="476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478E2" w:rsidRDefault="002478E2" w:rsidP="002478E2">
    <w:pPr>
      <w:pStyle w:val="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E"/>
    <w:rsid w:val="00027CB9"/>
    <w:rsid w:val="000464C9"/>
    <w:rsid w:val="000663A2"/>
    <w:rsid w:val="00085A03"/>
    <w:rsid w:val="000A790A"/>
    <w:rsid w:val="000C49BB"/>
    <w:rsid w:val="000F590C"/>
    <w:rsid w:val="000F6949"/>
    <w:rsid w:val="00101323"/>
    <w:rsid w:val="001400F2"/>
    <w:rsid w:val="001512C7"/>
    <w:rsid w:val="00173320"/>
    <w:rsid w:val="001A74C9"/>
    <w:rsid w:val="0021107B"/>
    <w:rsid w:val="002157F7"/>
    <w:rsid w:val="002478E2"/>
    <w:rsid w:val="0026130C"/>
    <w:rsid w:val="002C06B0"/>
    <w:rsid w:val="002C6347"/>
    <w:rsid w:val="002D07EB"/>
    <w:rsid w:val="00327E92"/>
    <w:rsid w:val="003336E5"/>
    <w:rsid w:val="00360C28"/>
    <w:rsid w:val="003B1DE6"/>
    <w:rsid w:val="003D3124"/>
    <w:rsid w:val="003F0328"/>
    <w:rsid w:val="004A065B"/>
    <w:rsid w:val="004A1942"/>
    <w:rsid w:val="00526295"/>
    <w:rsid w:val="00567B1D"/>
    <w:rsid w:val="00570BF4"/>
    <w:rsid w:val="005A0E25"/>
    <w:rsid w:val="005B2310"/>
    <w:rsid w:val="005C46FA"/>
    <w:rsid w:val="005D17D4"/>
    <w:rsid w:val="005D460C"/>
    <w:rsid w:val="00624FDE"/>
    <w:rsid w:val="00657CF5"/>
    <w:rsid w:val="006624CA"/>
    <w:rsid w:val="00691C91"/>
    <w:rsid w:val="00722D10"/>
    <w:rsid w:val="00733594"/>
    <w:rsid w:val="00741AFF"/>
    <w:rsid w:val="00760E9E"/>
    <w:rsid w:val="008430E1"/>
    <w:rsid w:val="00873B20"/>
    <w:rsid w:val="0088131D"/>
    <w:rsid w:val="00954138"/>
    <w:rsid w:val="00982FBD"/>
    <w:rsid w:val="00A0151F"/>
    <w:rsid w:val="00A52F68"/>
    <w:rsid w:val="00A71268"/>
    <w:rsid w:val="00B30DDD"/>
    <w:rsid w:val="00B615EC"/>
    <w:rsid w:val="00BE06DA"/>
    <w:rsid w:val="00C14CEA"/>
    <w:rsid w:val="00C6689D"/>
    <w:rsid w:val="00C9246C"/>
    <w:rsid w:val="00CE4AE4"/>
    <w:rsid w:val="00D24CA3"/>
    <w:rsid w:val="00DA6A45"/>
    <w:rsid w:val="00DE6675"/>
    <w:rsid w:val="00DF5C3D"/>
    <w:rsid w:val="00E14E10"/>
    <w:rsid w:val="00E60F53"/>
    <w:rsid w:val="00E66C11"/>
    <w:rsid w:val="00EE29D1"/>
    <w:rsid w:val="00EE7821"/>
    <w:rsid w:val="00F11165"/>
    <w:rsid w:val="00F220A7"/>
    <w:rsid w:val="00F70F36"/>
    <w:rsid w:val="00F76B62"/>
    <w:rsid w:val="00FA7506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14D4E"/>
  <w15:chartTrackingRefBased/>
  <w15:docId w15:val="{F02E46BE-EBF2-4A51-9456-C7EB187D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60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uiPriority w:val="9"/>
    <w:qFormat/>
    <w:rsid w:val="00567B1D"/>
    <w:pPr>
      <w:pBdr>
        <w:bottom w:val="single" w:sz="4" w:space="1" w:color="4472C4"/>
      </w:pBdr>
      <w:outlineLvl w:val="0"/>
    </w:pPr>
    <w:rPr>
      <w:rFonts w:ascii="Montserrat SemiBold" w:hAnsi="Montserrat SemiBold"/>
      <w:b/>
      <w:color w:val="2F5496" w:themeColor="accent2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aliases w:val="Modrá tabulka AŠSK"/>
    <w:basedOn w:val="Normlntabulka"/>
    <w:uiPriority w:val="44"/>
    <w:rsid w:val="00B615EC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styleId="Barevntabulkaseznamu7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567B1D"/>
    <w:rPr>
      <w:rFonts w:ascii="Montserrat SemiBold" w:hAnsi="Montserrat SemiBold"/>
      <w:b/>
      <w:color w:val="2F5496" w:themeColor="accent2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B615EC"/>
    <w:pPr>
      <w:spacing w:after="0" w:line="240" w:lineRule="auto"/>
    </w:pPr>
    <w:tblPr>
      <w:tblStyleRowBandSize w:val="1"/>
      <w:tblBorders>
        <w:top w:val="single" w:sz="4" w:space="0" w:color="4472C4" w:themeColor="accent1"/>
        <w:bottom w:val="single" w:sz="4" w:space="0" w:color="4472C4" w:themeColor="accent1"/>
        <w:insideH w:val="single" w:sz="4" w:space="0" w:color="4472C4" w:themeColor="accent1"/>
      </w:tblBorders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tcBorders>
          <w:top w:val="single" w:sz="4" w:space="0" w:color="2F5496" w:themeColor="accent2"/>
        </w:tcBorders>
        <w:shd w:val="clear" w:color="auto" w:fill="E2EEFE"/>
      </w:tcPr>
    </w:tblStylePr>
    <w:tblStylePr w:type="firstCol">
      <w:tblPr/>
      <w:tcPr>
        <w:shd w:val="clear" w:color="auto" w:fill="E2EEFE"/>
      </w:tcPr>
    </w:tblStylePr>
    <w:tblStylePr w:type="band1Horz">
      <w:tblPr/>
      <w:tcPr>
        <w:shd w:val="clear" w:color="auto" w:fill="E2EEFE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5B2310"/>
    <w:pPr>
      <w:pBdr>
        <w:bottom w:val="single" w:sz="4" w:space="1" w:color="00005E"/>
      </w:pBdr>
      <w:outlineLvl w:val="9"/>
    </w:pPr>
    <w:rPr>
      <w:b w:val="0"/>
      <w:bCs/>
      <w:color w:val="00005E"/>
      <w:sz w:val="32"/>
    </w:rPr>
  </w:style>
  <w:style w:type="character" w:customStyle="1" w:styleId="NadpisChar">
    <w:name w:val="Nadpis Char"/>
    <w:basedOn w:val="Nadpis1Char"/>
    <w:link w:val="Nadpis"/>
    <w:rsid w:val="005B2310"/>
    <w:rPr>
      <w:rFonts w:ascii="Montserrat SemiBold" w:hAnsi="Montserrat SemiBold"/>
      <w:b w:val="0"/>
      <w:bCs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styleId="Svtltabulkaseznamu1zvraznn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styleId="Tabulkaseznamu2zvraznn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15F9-5C36-4D58-8FD6-FADD3DDD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enovský</dc:creator>
  <cp:keywords/>
  <dc:description/>
  <cp:lastModifiedBy>Martin Šenovský</cp:lastModifiedBy>
  <cp:revision>70</cp:revision>
  <dcterms:created xsi:type="dcterms:W3CDTF">2019-09-12T16:22:00Z</dcterms:created>
  <dcterms:modified xsi:type="dcterms:W3CDTF">2019-09-16T09:45:00Z</dcterms:modified>
</cp:coreProperties>
</file>